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7/2016 vom 14. April 2016</w:t>
      </w:r>
    </w:p>
    <w:p>
      <w:r>
        <w:t>Bundesverwaltungsgericht, 2016-04-14, DE</w:t>
      </w:r>
    </w:p>
    <w:p>
      <w:r>
        <w:rPr>
          <w:b/>
        </w:rPr>
        <w:t xml:space="preserve">Quelle: </w:t>
      </w:r>
      <w:r>
        <w:t>https://mcp.opencaselaw.ch/entscheid/bvger_D-2207_2016</w:t>
      </w:r>
    </w:p>
    <w:p>
      <w:r>
        <w:t>FR: TAF D-2207/2016 du 14 avril 2016</w:t>
      </w:r>
    </w:p>
    <w:p>
      <w:r>
        <w:t>IT: TAF D-2207/2016 del 1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07/2016 Urteil vom 14. April 2016 Besetzung Einzelrichterin Nina Spälti Giannakitsas, mit Zustimmung von Richter William Waeber; Gerichtsschreiber Patrick Weber. Parteien A._______, geboren am (...), Marokko, Beschwerdeführer, gegen Staatssekretariat für Migration (SEM), Quellenweg 6, 3003 Bern, Vorinstanz. Gegenstand Nichteintreten auf Asylgesuch und Wegweisung (Dublin-Verfahren); Verfügung des SEM vom 1. April 2016 / N (...). Das Bundesverwaltungsgericht stellt fest, dass der Beschwerdeführer am 20. Dezember 2015 in die Schweiz einreis­te und ein Asylgesuch stellte, dass eine Abfrage der Eurodac-Datenbank einen Treffer ergab (illegale Einreise in Italien am 6. Dezember 2015), dass der Beschwerdeführer vom SEM am 12. Januar 2016 zu seiner Person, seinem Reiseweg und summarisch zu seinen Fluchtgründen befragt wurde, dass er bei dieser Gelegenheit vorbrachte, marokkanischer Staatsbürger zu sein und das Land 2009 verlassen zu haben, um fortan bei seiner Mutter in Libyen zu leben, dass er im Dezember 2015 von diesem Land aus auf dem Seeweg nach Italien gelangt und in der Folge in die Schweiz weitergereist sei, dass ihm das SEM anlässlich der Befragung zur Person (BzP) das rechtliche Gehör zu einer allfälligen Wegweisung nach Italien gestützt auf das Dublin-Verfahren gewährte, dass er vorbrachte, er habe dort keine sozialen Anknüpfungspunkte und könne sich keine Existenz aufbauen, dass er auf eine entsprechende Frage hin erklärte, gesund zu sein, dass das SEM am 21. Januar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s Beschwerdeführers an Italien richtete, welches von der zuständigen Behörde innert massgeblicher Frist nicht beantwortet wurde, dass das SEM mit Verfügung vom 1. April 2016 - eröffnet am 6. April 2016 - in Anwendung von Art. 31a Abs. 1 Bst. b AsylG (SR 142.31) auf das Asylgesuch nicht eintrat und die Wegweisung aus der Schweiz nach Italien anordnete, wobei die Vorinstanz in ihrem Entscheid - unter Verweis auf die einschlägigen Bestimmungen des Dublin-Verfahrens und die illegale Einreise des Beschwerdeführers in den Schengen-Raum - festhielt, dieses Land sei für das Asylverfahren zuständig, dass gegen eine Überstellung keine rechtserheblichen Gründe vorgebracht worden seien, dass keine konkreten Anhaltspunkte dafür vorlägen, Italien würde sich nicht an die relevanten völkerrechtlichen Verpflichtungen halt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vom 11. April 2016 Beschwerde erhob, dass er die Aufhe­bung der vorinstanzlichen Verfügung und die Ausübung eines Selbsteintritts durch das SEM beantragte, dass er ferner um unentgeltliche Prozessführung (Art. 65 Abs. 1 VwVG) samt Entbindung von der Vorschuss­leistungspflicht sowie um Erteilung der aufschiebenden Wirkung der Be­schwerde beziehungsweise Erlass vorsorglicher Massnahmen ersuchte, dass er zur Begründung geltend machte, er habe in Italien kein Asylgesuch gestellt, da es ihm dort nicht möglich sei, eine Existenz aufzubauen, zumal sich vor Ort keine Familienmitglieder aufhalten würden, dass er von einer Drittperson sexuell missbraucht und durch die Polizei schlecht behandelt worden sei, dass die vorinstanzlichen Akten am 13. April 2016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sich die Beschwerde als offensichtlich unbegründet erweist und daher im Verfahren einzelrichterlicher Zuständigkeit mit Zustimmung eines zweiten Richters respektive einer Richterin (Art. 111 Bst. e AsylG), ohne Weiterungen und mit nur summarischer Begründung, zu behandeln ist (Art. 111a Abs. 1 und 2 AsylG), dass sich die Kognition des Bundesverwaltungsgerichts und die zulässigen Rügen nach Art. 106 Abs. 1 AsylG bestimmen,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s nicht zu überprüfen ist, sondern lediglich, ob der angefochtene Nichteintretensentscheid den massgeblichen Bestimmungen zum Dublin-Verfahren genügt, dass mit dem Entscheid in der Hauptsache die Anträge auf Gewährung der aufschiebenden Wirkung der Beschwerde und Verzicht auf die Erhebung eines Kostenvorschusses gegenstandslos werden, dass auf Asylgesuche in der Regel nicht eingetreten wird, wenn Asylsu­chende in einen Drittstaat ausreisen können, welcher für die Durchfüh­rung des Asyl- und Wegweisungsverfahrens staatsvertraglich zuständig ist (Art. 31a Abs. 1 Bst. b AsylG), dass der Beschwerdeführer nicht bestreitet, via Italien gereist zu sein, und er dort am 6. Dezember 2015 daktyloskopisch erfasst wurde, dass bei dieser Sachlage - gemäss der Bestimmung von Art. 13 Abs. 1 Dublin-III-VO - Italien für die Prüfung seines Asylantrages zuständig ist, dass diese Bestimmung weder eine vorgängige Registrierung respektive daktyloskopische Erfassung noch eine Asylantragstellung im zuständigen Staat voraussetzt, gemäss erwähnten Eurodac-Treffermeldung indes eine Registrierung erfolgte, dass das Ersuchen des SEM um eine Aufnahme des Beschwerdeführers vom 21. Januar 2016 (nach Art. 21 Abs. 1 [zweiter Unterabsatz] und 3 [erster Unterabsatz] Dublin-III-VO) von Ital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in seiner Eingabe gegen die gegebene Zuständigkeit Italiens an sich nicht in Frage stellt, aber angibt, sich dort nur im Rahmen des Transits aufgehalten zu haben, dass dieses Argument aber gemäss den anzuwendenden Bestimmungen der Dublin-III-VO die vorinstanzlichen Schlussfolgerungen offensichtlich nicht umzustossen vermag (vgl. Art. 13 Abs. 1 Dublin-III-VO), dass es nämlich nicht Sache der asylsuchenden Person ist, den für das Asylverfahren zuständigen Staat selbst zu bestimmen, sondern die Bestimmung des zuständigen Staates nach der Dublin-III-VO erfolgt und alleine den beteiligten Dublin-Vertragsstaaten obliegt, dass es dem Beschwerdeführer auch sonst nicht gelingt, sich auf eine seiner Situation gerecht werdende "self-executing"-Bestimmung der Verordnung zu berufen, durch welche die Zuständigkeit der italienischen Behörden fraglich erschiene, dass sich mithin weitere Ausführungen zur Zuständigkeit Italiens erübrigen und die Grundlage für einen Nichteintretensentscheid in Anwendung von Art. 31a Abs. 1 Bst. b AsylG offensichtlich gegeben ist, dass der Beschwerdeführer gegen eine Überstellung nach Italien im Wesentlichen einwendet, die dort für ihn herrschenden Verhältnisse seien prekär, zumal er sexuelle Gewalt erlitten habe und keine Perspektive für den Aufbau einer Existenz bestehe, dass aufgrund der Akten jedoch keine Gründe ersichtlich sind, welche in rechtserheblicher Weise gegen seine Überstellung in diesen Staat sprechen würd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se nach Auffassung des Bundesverwaltungsgerichts jedoch nicht als generell untragbar erscheinen, dass die italienischen Behörden gegen Straftäter vorgehen und dem Beschwerdeführer unbenommen ist, allfällig erlittene sexuelle Gewalt bei der zuständigen Behörde zu melden und um Schutz zu ersuchen, dass stichhaltige Beschwerdeargumente für eine andere Sichtweise wiederum fehlen, dass im Falle des Beschwerdeführers - eines gemäss eigenen Angaben gesunden jungen Mannes - davon ausgegangen werden darf, er sei durchaus in der Lage, in Italien gegenüber den dort zuständigen Behörden seine Rechte wahrzunehmen und eine hinreichende Lebensgrundlage zu finden, da es sich bei ihm nicht um eine besonders verletzliche Person handelt, dass diesen Erwägungen gemäss Italien für die Behandlung des Asylantrags zuständig ist und aufgrund der Akten entgegen den Beschwerdevorbring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bzuweisen ist,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